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77777777" w:rsidR="006923D3" w:rsidRPr="004C00F7" w:rsidRDefault="006923D3" w:rsidP="004639BB">
      <w:pPr>
        <w:rPr>
          <w:rFonts w:ascii="Comic Sans MS" w:eastAsia="Adobe Gothic Std B" w:hAnsi="Comic Sans MS"/>
        </w:rPr>
      </w:pP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7D409D98" w:rsidR="004C00F7" w:rsidRPr="004C00F7" w:rsidRDefault="004C00F7" w:rsidP="007E7561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 xml:space="preserve">Cover Page- </w:t>
            </w:r>
            <w:r w:rsidR="007E7561">
              <w:rPr>
                <w:rFonts w:ascii="Comic Sans MS" w:eastAsia="Adobe Gothic Std B" w:hAnsi="Comic Sans MS"/>
                <w:sz w:val="32"/>
              </w:rPr>
              <w:t>Motion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6601DD">
        <w:trPr>
          <w:trHeight w:val="421"/>
        </w:trPr>
        <w:tc>
          <w:tcPr>
            <w:tcW w:w="7308" w:type="dxa"/>
          </w:tcPr>
          <w:p w14:paraId="7696437B" w14:textId="77777777" w:rsidR="004C00F7" w:rsidRPr="004C00F7" w:rsidRDefault="004C00F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Vocabulary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77777777" w:rsidR="004C00F7" w:rsidRPr="004C00F7" w:rsidRDefault="004C00F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Tracker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E3722" w:rsidRPr="004C00F7" w14:paraId="0F9D55C6" w14:textId="77777777" w:rsidTr="006601DD">
        <w:trPr>
          <w:trHeight w:val="421"/>
        </w:trPr>
        <w:tc>
          <w:tcPr>
            <w:tcW w:w="7308" w:type="dxa"/>
          </w:tcPr>
          <w:p w14:paraId="2F783904" w14:textId="6008910B" w:rsidR="00EE3722" w:rsidRPr="004C00F7" w:rsidRDefault="00EE3722" w:rsidP="007E7561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Catapult</w:t>
            </w:r>
          </w:p>
        </w:tc>
        <w:tc>
          <w:tcPr>
            <w:tcW w:w="1980" w:type="dxa"/>
          </w:tcPr>
          <w:p w14:paraId="32301F60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B30864E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72341478" w:rsidR="004C00F7" w:rsidRPr="004C00F7" w:rsidRDefault="004C00F7" w:rsidP="007E7561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 xml:space="preserve">Notes: </w:t>
            </w:r>
            <w:r w:rsidR="007E7561">
              <w:rPr>
                <w:rFonts w:ascii="Comic Sans MS" w:eastAsia="Adobe Gothic Std B" w:hAnsi="Comic Sans MS"/>
                <w:sz w:val="32"/>
              </w:rPr>
              <w:t>Waves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15A1861A" w:rsidR="004C00F7" w:rsidRPr="004C00F7" w:rsidRDefault="004C00F7" w:rsidP="007E7561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 xml:space="preserve">Lab: </w:t>
            </w:r>
            <w:r w:rsidR="007E7561">
              <w:rPr>
                <w:rFonts w:ascii="Comic Sans MS" w:eastAsia="Adobe Gothic Std B" w:hAnsi="Comic Sans MS"/>
                <w:sz w:val="32"/>
              </w:rPr>
              <w:t>Waves (slinky)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E3722" w:rsidRPr="004C00F7" w14:paraId="1562C826" w14:textId="77777777" w:rsidTr="006601DD">
        <w:trPr>
          <w:trHeight w:val="421"/>
        </w:trPr>
        <w:tc>
          <w:tcPr>
            <w:tcW w:w="7308" w:type="dxa"/>
          </w:tcPr>
          <w:p w14:paraId="5F449FCF" w14:textId="1F42AF11" w:rsidR="00EE3722" w:rsidRPr="004C00F7" w:rsidRDefault="00EE3722" w:rsidP="007E7561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comparing Energy</w:t>
            </w:r>
          </w:p>
        </w:tc>
        <w:tc>
          <w:tcPr>
            <w:tcW w:w="1980" w:type="dxa"/>
          </w:tcPr>
          <w:p w14:paraId="66B3A110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436CCFD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1DE92D80" w:rsidR="004C00F7" w:rsidRPr="004C00F7" w:rsidRDefault="007E7561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Behavior of Waves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3C836342" w:rsidR="004C00F7" w:rsidRPr="004C00F7" w:rsidRDefault="007E7561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Rem/Ext: Waves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5644E871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Electromagnetic Spectrum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45B703" w14:textId="77777777" w:rsidTr="006601DD">
        <w:trPr>
          <w:trHeight w:val="421"/>
        </w:trPr>
        <w:tc>
          <w:tcPr>
            <w:tcW w:w="7308" w:type="dxa"/>
          </w:tcPr>
          <w:p w14:paraId="308A1FC4" w14:textId="04E1C63B" w:rsidR="004C00F7" w:rsidRPr="006601DD" w:rsidRDefault="00B30BA7" w:rsidP="00EE3722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Foldable: </w:t>
            </w:r>
            <w:r w:rsidR="00EE3722">
              <w:rPr>
                <w:rFonts w:ascii="Comic Sans MS" w:eastAsia="Adobe Gothic Std B" w:hAnsi="Comic Sans MS"/>
                <w:sz w:val="32"/>
              </w:rPr>
              <w:t>EM spectrum</w:t>
            </w:r>
          </w:p>
        </w:tc>
        <w:tc>
          <w:tcPr>
            <w:tcW w:w="1980" w:type="dxa"/>
          </w:tcPr>
          <w:p w14:paraId="3DF15D8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F9E984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B8336DC" w14:textId="77777777" w:rsidTr="006601DD">
        <w:trPr>
          <w:trHeight w:val="421"/>
        </w:trPr>
        <w:tc>
          <w:tcPr>
            <w:tcW w:w="7308" w:type="dxa"/>
          </w:tcPr>
          <w:p w14:paraId="378ABD71" w14:textId="3D7B4A0C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Heat Transfer</w:t>
            </w:r>
          </w:p>
        </w:tc>
        <w:tc>
          <w:tcPr>
            <w:tcW w:w="1980" w:type="dxa"/>
          </w:tcPr>
          <w:p w14:paraId="6092593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76540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2BBBE88" w14:textId="77777777" w:rsidTr="006601DD">
        <w:trPr>
          <w:trHeight w:val="421"/>
        </w:trPr>
        <w:tc>
          <w:tcPr>
            <w:tcW w:w="7308" w:type="dxa"/>
          </w:tcPr>
          <w:p w14:paraId="73DC8257" w14:textId="620AFBAB" w:rsidR="004C00F7" w:rsidRPr="004C00F7" w:rsidRDefault="00EE3722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Popcorn Experiment</w:t>
            </w:r>
          </w:p>
        </w:tc>
        <w:tc>
          <w:tcPr>
            <w:tcW w:w="1980" w:type="dxa"/>
          </w:tcPr>
          <w:p w14:paraId="6D813D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221B8D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F4DE4C2" w14:textId="77777777" w:rsidTr="006601DD">
        <w:trPr>
          <w:trHeight w:val="421"/>
        </w:trPr>
        <w:tc>
          <w:tcPr>
            <w:tcW w:w="7308" w:type="dxa"/>
          </w:tcPr>
          <w:p w14:paraId="67893F5F" w14:textId="22F91C1E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Video: Sound</w:t>
            </w:r>
          </w:p>
        </w:tc>
        <w:tc>
          <w:tcPr>
            <w:tcW w:w="1980" w:type="dxa"/>
          </w:tcPr>
          <w:p w14:paraId="175102C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9E4F31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D9E946" w14:textId="77777777" w:rsidTr="006601DD">
        <w:trPr>
          <w:trHeight w:val="421"/>
        </w:trPr>
        <w:tc>
          <w:tcPr>
            <w:tcW w:w="7308" w:type="dxa"/>
          </w:tcPr>
          <w:p w14:paraId="6A4DE3E7" w14:textId="45CC23B6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Tuning Forks</w:t>
            </w:r>
          </w:p>
        </w:tc>
        <w:tc>
          <w:tcPr>
            <w:tcW w:w="1980" w:type="dxa"/>
          </w:tcPr>
          <w:p w14:paraId="492D17D1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1F7934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6E694DD5" w14:textId="77777777" w:rsidTr="006601DD">
        <w:trPr>
          <w:trHeight w:val="421"/>
        </w:trPr>
        <w:tc>
          <w:tcPr>
            <w:tcW w:w="7308" w:type="dxa"/>
          </w:tcPr>
          <w:p w14:paraId="4FD72481" w14:textId="1006E974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Rem/Ext: Heat, Light, Sound</w:t>
            </w:r>
          </w:p>
        </w:tc>
        <w:tc>
          <w:tcPr>
            <w:tcW w:w="1980" w:type="dxa"/>
          </w:tcPr>
          <w:p w14:paraId="0BA04F4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00EAF5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E3722" w:rsidRPr="004C00F7" w14:paraId="035DEFDD" w14:textId="77777777" w:rsidTr="006601DD">
        <w:trPr>
          <w:trHeight w:val="421"/>
        </w:trPr>
        <w:tc>
          <w:tcPr>
            <w:tcW w:w="7308" w:type="dxa"/>
          </w:tcPr>
          <w:p w14:paraId="47F0C649" w14:textId="44A67DCD" w:rsidR="00EE3722" w:rsidRDefault="00EE3722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Video: Energy</w:t>
            </w:r>
          </w:p>
        </w:tc>
        <w:tc>
          <w:tcPr>
            <w:tcW w:w="1980" w:type="dxa"/>
          </w:tcPr>
          <w:p w14:paraId="7AF3BD60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3B50A6D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EE3722" w:rsidRPr="004C00F7" w14:paraId="0525063F" w14:textId="77777777" w:rsidTr="006601DD">
        <w:trPr>
          <w:trHeight w:val="421"/>
        </w:trPr>
        <w:tc>
          <w:tcPr>
            <w:tcW w:w="7308" w:type="dxa"/>
          </w:tcPr>
          <w:p w14:paraId="05B676C0" w14:textId="1528A985" w:rsidR="00EE3722" w:rsidRDefault="00EE3722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WS: Animals Sensing Energy</w:t>
            </w:r>
          </w:p>
        </w:tc>
        <w:tc>
          <w:tcPr>
            <w:tcW w:w="1980" w:type="dxa"/>
          </w:tcPr>
          <w:p w14:paraId="43F64F5B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B4F1D54" w14:textId="77777777" w:rsidR="00EE3722" w:rsidRPr="004C00F7" w:rsidRDefault="00EE3722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61CDE5C6" w14:textId="77777777" w:rsidTr="006601DD">
        <w:trPr>
          <w:trHeight w:val="421"/>
        </w:trPr>
        <w:tc>
          <w:tcPr>
            <w:tcW w:w="7308" w:type="dxa"/>
          </w:tcPr>
          <w:p w14:paraId="58DBCB2E" w14:textId="70F8A435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Potential and Kinetic Energy</w:t>
            </w:r>
          </w:p>
        </w:tc>
        <w:tc>
          <w:tcPr>
            <w:tcW w:w="1980" w:type="dxa"/>
          </w:tcPr>
          <w:p w14:paraId="030E85A5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F29CDE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5C61A06" w14:textId="77777777" w:rsidTr="006601DD">
        <w:trPr>
          <w:trHeight w:val="421"/>
        </w:trPr>
        <w:tc>
          <w:tcPr>
            <w:tcW w:w="7308" w:type="dxa"/>
          </w:tcPr>
          <w:p w14:paraId="32F4C442" w14:textId="2D2BB27F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Lab: Roller Coasters</w:t>
            </w:r>
          </w:p>
        </w:tc>
        <w:tc>
          <w:tcPr>
            <w:tcW w:w="1980" w:type="dxa"/>
          </w:tcPr>
          <w:p w14:paraId="7319DDF5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264F2D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9906418" w14:textId="77777777" w:rsidTr="006601DD">
        <w:trPr>
          <w:trHeight w:val="421"/>
        </w:trPr>
        <w:tc>
          <w:tcPr>
            <w:tcW w:w="7308" w:type="dxa"/>
          </w:tcPr>
          <w:p w14:paraId="0BE116D3" w14:textId="34371D6C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es: Forms of Energy</w:t>
            </w:r>
          </w:p>
        </w:tc>
        <w:tc>
          <w:tcPr>
            <w:tcW w:w="1980" w:type="dxa"/>
          </w:tcPr>
          <w:p w14:paraId="55354A6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8755D7C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56AEFEF" w14:textId="77777777" w:rsidTr="006601DD">
        <w:trPr>
          <w:trHeight w:val="421"/>
        </w:trPr>
        <w:tc>
          <w:tcPr>
            <w:tcW w:w="7308" w:type="dxa"/>
          </w:tcPr>
          <w:p w14:paraId="435CC4E9" w14:textId="1561AE6F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Project: Energy Conversions</w:t>
            </w:r>
          </w:p>
        </w:tc>
        <w:tc>
          <w:tcPr>
            <w:tcW w:w="1980" w:type="dxa"/>
          </w:tcPr>
          <w:p w14:paraId="58FAF07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DE7EC8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CF9BBD4" w14:textId="77777777" w:rsidTr="006601DD">
        <w:trPr>
          <w:trHeight w:val="421"/>
        </w:trPr>
        <w:tc>
          <w:tcPr>
            <w:tcW w:w="7308" w:type="dxa"/>
          </w:tcPr>
          <w:p w14:paraId="62837053" w14:textId="0A4B159F" w:rsidR="004C00F7" w:rsidRPr="004C00F7" w:rsidRDefault="00B30BA7" w:rsidP="006601DD">
            <w:pPr>
              <w:pStyle w:val="ListParagraph"/>
              <w:numPr>
                <w:ilvl w:val="0"/>
                <w:numId w:val="1"/>
              </w:num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Rem/Ext: Energy</w:t>
            </w:r>
          </w:p>
        </w:tc>
        <w:tc>
          <w:tcPr>
            <w:tcW w:w="1980" w:type="dxa"/>
          </w:tcPr>
          <w:p w14:paraId="67790B7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9B918D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08CB1255" w:rsidR="004639BB" w:rsidRPr="004C00F7" w:rsidRDefault="004C00F7" w:rsidP="006923D3">
      <w:pPr>
        <w:ind w:left="2880"/>
        <w:rPr>
          <w:rFonts w:ascii="Bauhaus 93" w:eastAsia="Adobe Gothic Std B" w:hAnsi="Bauhaus 93"/>
          <w:sz w:val="72"/>
        </w:rPr>
      </w:pPr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>TOTAL SCORE</w:t>
      </w:r>
      <w:r w:rsidR="004639BB" w:rsidRPr="004C00F7">
        <w:rPr>
          <w:rFonts w:ascii="Bauhaus 93" w:eastAsia="Adobe Gothic Std B" w:hAnsi="Bauhaus 93"/>
          <w:sz w:val="72"/>
        </w:rPr>
        <w:t xml:space="preserve"> </w:t>
      </w:r>
      <w:r w:rsidR="006923D3" w:rsidRPr="004C00F7">
        <w:rPr>
          <w:rFonts w:ascii="Bauhaus 93" w:eastAsia="Adobe Gothic Std B" w:hAnsi="Bauhaus 93"/>
          <w:sz w:val="72"/>
        </w:rPr>
        <w:t xml:space="preserve">            </w:t>
      </w:r>
      <w:r w:rsidR="006601DD">
        <w:rPr>
          <w:rFonts w:ascii="Bauhaus 93" w:eastAsia="Adobe Gothic Std B" w:hAnsi="Bauhaus 93"/>
          <w:sz w:val="72"/>
        </w:rPr>
        <w:t>/4</w:t>
      </w:r>
      <w:r w:rsidR="00EE3722">
        <w:rPr>
          <w:rFonts w:ascii="Bauhaus 93" w:eastAsia="Adobe Gothic Std B" w:hAnsi="Bauhaus 93"/>
          <w:sz w:val="72"/>
        </w:rPr>
        <w:t>6</w:t>
      </w:r>
      <w:bookmarkStart w:id="0" w:name="_GoBack"/>
      <w:bookmarkEnd w:id="0"/>
    </w:p>
    <w:sectPr w:rsidR="004639BB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4639BB"/>
    <w:rsid w:val="004C00F7"/>
    <w:rsid w:val="006601DD"/>
    <w:rsid w:val="006923D3"/>
    <w:rsid w:val="007E7561"/>
    <w:rsid w:val="00B30BA7"/>
    <w:rsid w:val="00EE3722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35CB9-09C8-417F-9318-EF398515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Teacher</cp:lastModifiedBy>
  <cp:revision>4</cp:revision>
  <cp:lastPrinted>2016-02-02T17:51:00Z</cp:lastPrinted>
  <dcterms:created xsi:type="dcterms:W3CDTF">2015-02-02T20:38:00Z</dcterms:created>
  <dcterms:modified xsi:type="dcterms:W3CDTF">2016-02-02T17:51:00Z</dcterms:modified>
</cp:coreProperties>
</file>